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F4" w:rsidRPr="002B4182" w:rsidRDefault="004139F4" w:rsidP="004139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5CA541C1" wp14:editId="4AD86C2B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F4" w:rsidRPr="002B4182" w:rsidRDefault="004139F4" w:rsidP="004139F4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4139F4" w:rsidRPr="002B4182" w:rsidRDefault="004139F4" w:rsidP="004139F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4139F4" w:rsidRPr="002B4182" w:rsidRDefault="004139F4" w:rsidP="004139F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4139F4" w:rsidRPr="002B4182" w:rsidRDefault="004139F4" w:rsidP="004139F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4139F4" w:rsidRPr="002B4182" w:rsidRDefault="004139F4" w:rsidP="004139F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4139F4" w:rsidRPr="002B4182" w:rsidRDefault="004139F4" w:rsidP="004139F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4139F4" w:rsidRPr="002B4182" w:rsidRDefault="004139F4" w:rsidP="004139F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4139F4" w:rsidRPr="002B4182" w:rsidRDefault="004139F4" w:rsidP="00413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>02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>7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8  № 8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>8</w:t>
      </w:r>
    </w:p>
    <w:p w:rsidR="004139F4" w:rsidRPr="002B4182" w:rsidRDefault="004139F4" w:rsidP="0041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4139F4" w:rsidRPr="002B4182" w:rsidRDefault="004139F4" w:rsidP="00413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hAnsi="Times New Roman"/>
          <w:b/>
          <w:sz w:val="28"/>
          <w:szCs w:val="28"/>
          <w:u w:color="000000"/>
        </w:rPr>
        <w:t>Заступник голови постійної комісії – Петров А.Г.</w:t>
      </w:r>
    </w:p>
    <w:p w:rsidR="004139F4" w:rsidRPr="002B4182" w:rsidRDefault="004139F4" w:rsidP="00413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рцев В.М.,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 w:rsidRPr="002B4182"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О.В., </w:t>
      </w:r>
      <w:proofErr w:type="spellStart"/>
      <w:r w:rsidRPr="002B4182">
        <w:rPr>
          <w:rFonts w:ascii="Times New Roman" w:hAnsi="Times New Roman"/>
          <w:b/>
          <w:sz w:val="28"/>
          <w:szCs w:val="28"/>
          <w:u w:color="000000"/>
        </w:rPr>
        <w:t>Кучеревська</w:t>
      </w:r>
      <w:proofErr w:type="spellEnd"/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Т.В., </w:t>
      </w:r>
      <w:r>
        <w:rPr>
          <w:rFonts w:ascii="Times New Roman" w:hAnsi="Times New Roman"/>
          <w:b/>
          <w:sz w:val="28"/>
          <w:szCs w:val="28"/>
          <w:u w:color="000000"/>
        </w:rPr>
        <w:t>Таранова С.В.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</w:p>
    <w:p w:rsidR="004139F4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4139F4" w:rsidRPr="00DF6C03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дрієнко Ю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6C03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;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мозі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В. </w:t>
      </w:r>
      <w:r w:rsidRPr="004139F4">
        <w:rPr>
          <w:rFonts w:ascii="Times New Roman" w:eastAsia="Calibri" w:hAnsi="Times New Roman" w:cs="Times New Roman"/>
          <w:sz w:val="28"/>
          <w:szCs w:val="28"/>
        </w:rPr>
        <w:t>- начальник відділ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39F4">
        <w:rPr>
          <w:rFonts w:ascii="Times New Roman" w:eastAsia="Calibri" w:hAnsi="Times New Roman" w:cs="Times New Roman"/>
          <w:sz w:val="28"/>
          <w:szCs w:val="28"/>
        </w:rPr>
        <w:t>землеустро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4182">
        <w:rPr>
          <w:rFonts w:ascii="Times New Roman" w:eastAsia="Calibri" w:hAnsi="Times New Roman" w:cs="Times New Roman"/>
          <w:sz w:val="28"/>
          <w:szCs w:val="28"/>
        </w:rPr>
        <w:t>управління земельних ресурсів Миколаївської міської ради;</w:t>
      </w:r>
    </w:p>
    <w:p w:rsidR="004139F4" w:rsidRPr="002B4182" w:rsidRDefault="004139F4" w:rsidP="004139F4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4139F4" w:rsidRPr="005B1D61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Calibri" w:eastAsia="Times New Roman" w:hAnsi="Calibri" w:cs="Times New Roman"/>
        </w:rPr>
        <w:tab/>
      </w:r>
    </w:p>
    <w:p w:rsidR="004139F4" w:rsidRPr="00B95CE2" w:rsidRDefault="004139F4" w:rsidP="0041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4139F4" w:rsidRPr="00DF6C03" w:rsidRDefault="004139F4" w:rsidP="004139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1. Організаційні питання.</w:t>
      </w:r>
    </w:p>
    <w:p w:rsidR="004139F4" w:rsidRPr="00DF6C03" w:rsidRDefault="004139F4" w:rsidP="004139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139F4" w:rsidRPr="004139F4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Доповідач: </w:t>
      </w:r>
      <w:r w:rsidRPr="004139F4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proofErr w:type="spellStart"/>
      <w:r w:rsidRPr="004139F4">
        <w:rPr>
          <w:rFonts w:ascii="Times New Roman" w:eastAsia="Calibri" w:hAnsi="Times New Roman" w:cs="Times New Roman"/>
          <w:sz w:val="28"/>
          <w:szCs w:val="28"/>
        </w:rPr>
        <w:t>Камозіна</w:t>
      </w:r>
      <w:proofErr w:type="spellEnd"/>
      <w:r w:rsidRPr="004139F4">
        <w:rPr>
          <w:rFonts w:ascii="Times New Roman" w:eastAsia="Calibri" w:hAnsi="Times New Roman" w:cs="Times New Roman"/>
          <w:sz w:val="28"/>
          <w:szCs w:val="28"/>
        </w:rPr>
        <w:t xml:space="preserve"> В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39F4">
        <w:rPr>
          <w:rFonts w:ascii="Times New Roman" w:eastAsia="Calibri" w:hAnsi="Times New Roman" w:cs="Times New Roman"/>
          <w:sz w:val="28"/>
          <w:szCs w:val="28"/>
        </w:rPr>
        <w:t>- начальник відділ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39F4">
        <w:rPr>
          <w:rFonts w:ascii="Times New Roman" w:eastAsia="Calibri" w:hAnsi="Times New Roman" w:cs="Times New Roman"/>
          <w:sz w:val="28"/>
          <w:szCs w:val="28"/>
        </w:rPr>
        <w:t>землеустро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4182">
        <w:rPr>
          <w:rFonts w:ascii="Times New Roman" w:eastAsia="Calibri" w:hAnsi="Times New Roman" w:cs="Times New Roman"/>
          <w:sz w:val="28"/>
          <w:szCs w:val="28"/>
        </w:rPr>
        <w:t>управління земельних ресурсів Миколаївської міської ради;</w:t>
      </w:r>
    </w:p>
    <w:p w:rsidR="004139F4" w:rsidRPr="00DF6C03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03">
        <w:rPr>
          <w:rFonts w:ascii="Times New Roman" w:eastAsia="Times New Roman" w:hAnsi="Times New Roman" w:cs="Times New Roman"/>
          <w:sz w:val="28"/>
          <w:szCs w:val="28"/>
          <w:lang w:eastAsia="ru-RU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139F4" w:rsidRPr="00DF6C03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4139F4" w:rsidRPr="00754EC8" w:rsidRDefault="004139F4" w:rsidP="00413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F6C03">
        <w:rPr>
          <w:rFonts w:ascii="Calibri" w:eastAsia="Times New Roman" w:hAnsi="Calibri" w:cs="Times New Roman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F6C03">
        <w:rPr>
          <w:rFonts w:ascii="Calibri" w:eastAsia="Times New Roman" w:hAnsi="Calibri" w:cs="Times New Roman"/>
        </w:rPr>
        <w:tab/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ПИТАННЯ ДО РОЗГЛЯДУ: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F3198A" w:rsidRPr="00DF6C03" w:rsidRDefault="00F3198A" w:rsidP="00F319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Розділ 2</w:t>
      </w:r>
    </w:p>
    <w:p w:rsidR="00F3198A" w:rsidRPr="00DF6C03" w:rsidRDefault="00F3198A" w:rsidP="00F3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DF6C03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9451B5" w:rsidRDefault="009451B5" w:rsidP="00F3198A"/>
    <w:p w:rsidR="009451B5" w:rsidRPr="00DF6C03" w:rsidRDefault="009451B5" w:rsidP="00F3198A"/>
    <w:p w:rsidR="00F3198A" w:rsidRPr="00DF6C03" w:rsidRDefault="00F3198A" w:rsidP="00F31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hAnsi="Times New Roman"/>
          <w:b/>
          <w:bCs/>
          <w:sz w:val="28"/>
          <w:szCs w:val="28"/>
        </w:rPr>
        <w:t>Розділ 3</w:t>
      </w:r>
    </w:p>
    <w:p w:rsidR="00F3198A" w:rsidRPr="00A91A54" w:rsidRDefault="00F3198A" w:rsidP="00F3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Times New Roman" w:hAnsi="Times New Roman"/>
          <w:b/>
          <w:sz w:val="28"/>
          <w:szCs w:val="28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DF6C03">
        <w:rPr>
          <w:rFonts w:ascii="Times New Roman" w:hAnsi="Times New Roman"/>
          <w:sz w:val="28"/>
          <w:szCs w:val="28"/>
        </w:rPr>
        <w:t xml:space="preserve"> </w:t>
      </w:r>
    </w:p>
    <w:p w:rsidR="00E8408D" w:rsidRDefault="00E8408D"/>
    <w:p w:rsidR="0079365A" w:rsidRPr="0079365A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="00FB10E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3.1</w:t>
      </w:r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Усне звернення депутата ММР </w:t>
      </w:r>
      <w:proofErr w:type="spellStart"/>
      <w:r w:rsidRPr="00793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анзюк</w:t>
      </w:r>
      <w:proofErr w:type="spellEnd"/>
      <w:r w:rsidRPr="00793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Н.І</w:t>
      </w:r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 з проханням перевірити законність розміщення тимчасових споруд на території її територіального виборчого округу №38, за її словами, останнім часом, значно збільшилась кількість тимчасових споруд на даному окрузі, які не відповідають нормальному зовнішньому вигляду та заважають вільному пересуванню мешканців міста.</w:t>
      </w:r>
      <w:r w:rsidRPr="00793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</w:p>
    <w:p w:rsidR="0079365A" w:rsidRPr="0079365A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val="single"/>
          <w:bdr w:val="nil"/>
          <w:lang w:eastAsia="ru-RU"/>
        </w:rPr>
        <w:t>РЕКОМЕНДОВАНО 11.06.18 протокол №86:</w:t>
      </w:r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творити тимчасову робочу групу за участю представників депутатського корпусу міської ради, представників адміністрації </w:t>
      </w:r>
      <w:proofErr w:type="spellStart"/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гульського</w:t>
      </w:r>
      <w:proofErr w:type="spellEnd"/>
      <w:r w:rsidRPr="0079365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айону ММР та представників департаменту внутрішнього фінансового контролю, нагляду та протидії корупції ММР для здійснення виїзної перевірки тимчасових споруд на 38 територіальному виборчому окрузі. </w:t>
      </w:r>
    </w:p>
    <w:p w:rsidR="0079365A" w:rsidRPr="0079365A" w:rsidRDefault="0079365A" w:rsidP="0079365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79365A">
        <w:rPr>
          <w:rFonts w:ascii="Times New Roman" w:hAnsi="Times New Roman" w:cs="Times New Roman"/>
          <w:b/>
          <w:sz w:val="28"/>
          <w:szCs w:val="24"/>
        </w:rPr>
        <w:t>25.06.2018 Департамент внутрішнього фінансового контролю, нагляду та протидії корупції ММР</w:t>
      </w:r>
      <w:r w:rsidRPr="0079365A">
        <w:rPr>
          <w:rFonts w:ascii="Times New Roman" w:hAnsi="Times New Roman" w:cs="Times New Roman"/>
          <w:sz w:val="28"/>
          <w:szCs w:val="24"/>
        </w:rPr>
        <w:t xml:space="preserve"> повідомляє, що спільно з представниками </w:t>
      </w:r>
      <w:proofErr w:type="spellStart"/>
      <w:r w:rsidRPr="0079365A">
        <w:rPr>
          <w:rFonts w:ascii="Times New Roman" w:hAnsi="Times New Roman" w:cs="Times New Roman"/>
          <w:sz w:val="28"/>
          <w:szCs w:val="24"/>
        </w:rPr>
        <w:t>адм</w:t>
      </w:r>
      <w:proofErr w:type="spellEnd"/>
      <w:r w:rsidRPr="0079365A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79365A">
        <w:rPr>
          <w:rFonts w:ascii="Times New Roman" w:hAnsi="Times New Roman" w:cs="Times New Roman"/>
          <w:sz w:val="28"/>
          <w:szCs w:val="24"/>
        </w:rPr>
        <w:t>Інгульського</w:t>
      </w:r>
      <w:proofErr w:type="spellEnd"/>
      <w:r w:rsidRPr="0079365A">
        <w:rPr>
          <w:rFonts w:ascii="Times New Roman" w:hAnsi="Times New Roman" w:cs="Times New Roman"/>
          <w:sz w:val="28"/>
          <w:szCs w:val="24"/>
        </w:rPr>
        <w:t xml:space="preserve"> району ММР, управлінням земельних ресурсів ММР та депутатів ММР 7-го скликання проведено обстеження ТС на території територіального округу №38 депутата </w:t>
      </w:r>
      <w:proofErr w:type="spellStart"/>
      <w:r w:rsidRPr="0079365A">
        <w:rPr>
          <w:rFonts w:ascii="Times New Roman" w:hAnsi="Times New Roman" w:cs="Times New Roman"/>
          <w:sz w:val="28"/>
          <w:szCs w:val="24"/>
        </w:rPr>
        <w:t>Манзюк</w:t>
      </w:r>
      <w:proofErr w:type="spellEnd"/>
      <w:r w:rsidRPr="0079365A">
        <w:rPr>
          <w:rFonts w:ascii="Times New Roman" w:hAnsi="Times New Roman" w:cs="Times New Roman"/>
          <w:sz w:val="28"/>
          <w:szCs w:val="24"/>
        </w:rPr>
        <w:t xml:space="preserve"> Н.І., а саме пр-ту Миру (зупинка громадського транспорту «площа Перемоги» в бік руху до ж/д вокзалу та в бік від ж/д вокзалу).</w:t>
      </w:r>
    </w:p>
    <w:p w:rsidR="0079365A" w:rsidRPr="0079365A" w:rsidRDefault="0079365A" w:rsidP="0079365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</w:t>
      </w:r>
      <w:r w:rsidRPr="0079365A">
        <w:rPr>
          <w:rFonts w:ascii="Times New Roman" w:hAnsi="Times New Roman" w:cs="Times New Roman"/>
          <w:sz w:val="28"/>
          <w:szCs w:val="24"/>
        </w:rPr>
        <w:t>Департаментом було направлено запити до управління земельних ресурсів ММР та на комісію з питань упорядкування розміщення об’єктів торгівлі та сфери послуг та території м. Миколаєва.</w:t>
      </w:r>
    </w:p>
    <w:p w:rsidR="0079365A" w:rsidRDefault="0079365A" w:rsidP="0079365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79365A">
        <w:rPr>
          <w:rFonts w:ascii="Times New Roman" w:hAnsi="Times New Roman" w:cs="Times New Roman"/>
          <w:sz w:val="28"/>
          <w:szCs w:val="24"/>
        </w:rPr>
        <w:t>У випадку відсутності підстав розміщення обстежених ТС, департамент демонтує незаконно розміщені ТС відповідно до вимог чинного законодавства.</w:t>
      </w:r>
    </w:p>
    <w:p w:rsidR="0079365A" w:rsidRPr="00DF6C03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 w:rsidR="004139F4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--</w:t>
      </w:r>
    </w:p>
    <w:p w:rsidR="0079365A" w:rsidRPr="00DF6C03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79365A" w:rsidRPr="00DF6C03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79365A" w:rsidRPr="00DF6C03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79365A" w:rsidRDefault="0079365A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793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79365A" w:rsidRDefault="0079365A" w:rsidP="0079365A">
      <w:pPr>
        <w:spacing w:after="0"/>
        <w:jc w:val="both"/>
        <w:rPr>
          <w:sz w:val="28"/>
        </w:rPr>
      </w:pPr>
    </w:p>
    <w:p w:rsidR="00306D01" w:rsidRPr="00306D01" w:rsidRDefault="00306D01" w:rsidP="00306D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06D0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FB10E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3.2</w:t>
      </w:r>
      <w:r w:rsidRPr="00306D0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За ініціативою депутата ММР </w:t>
      </w:r>
      <w:r w:rsidRPr="00306D01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Таранової С.В. </w:t>
      </w:r>
      <w:r w:rsidRPr="00306D0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озглянули питання щодо наявних вільних земельних ділянок які знаходяться на балансі міста та можуть бути надані в оренду підприємцям за їх зверненням.</w:t>
      </w:r>
    </w:p>
    <w:p w:rsidR="00306D01" w:rsidRDefault="00306D01" w:rsidP="00306D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06D0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val="single"/>
          <w:bdr w:val="nil"/>
          <w:lang w:eastAsia="ru-RU"/>
        </w:rPr>
        <w:t>РЕКОМЕНДОВАНО 11.06.2018 протокол №86:</w:t>
      </w:r>
      <w:r w:rsidRPr="00306D01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Управлінню містобудування та архітектури ММР провести інвентаризацію про наявність таких земельних ділянок, та про результати повідомити постійну комісію з питань архітектури і будівництва, регулювання земельних відносин та екології.</w:t>
      </w:r>
    </w:p>
    <w:p w:rsidR="00306D01" w:rsidRPr="00306D01" w:rsidRDefault="00306D01" w:rsidP="00306D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06D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25.06.2018 управління містобудування та архітектури ММР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інформує, 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що станом на теперішній час ТОВ «Аналітика» м. Винниця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проводить роботу по актуалізації картографічних матеріалів м. Миколаєва на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 xml:space="preserve">підставі </w:t>
      </w:r>
      <w:proofErr w:type="spellStart"/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ерофотознімань</w:t>
      </w:r>
      <w:proofErr w:type="spellEnd"/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ведених у квітні 2018 року. Після отримання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перших даних в електронному вигляді управління містобудування та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архітектури міської ради запланувало на кінець 2018 року роботи щодо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створення містобудівного кадастру м. Миколаєва. Одним з підшарів можливе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запропонувати - підшар землекористування, в якому будуть вказані дані про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землекористувачів на території нашого міста, (землі у власності, оренді,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закріплені для благоустрою, вільні ділянки комунальної, державної власності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та інше).</w:t>
      </w:r>
    </w:p>
    <w:p w:rsidR="00306D01" w:rsidRPr="00306D01" w:rsidRDefault="00306D01" w:rsidP="00306D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датково повідомляють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, що згідно з п 3.7. Положення про управління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земельних ресурсів Миколаївської міської ради, затвердженого рішенням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міської ради від 23.02.2017 № 32/16, проведення інвентаризації земель міста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відноситься до повноважень управління земельних ресурсів Миколаївської</w:t>
      </w:r>
      <w:r w:rsidRPr="00306D0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br/>
        <w:t>міської ради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306D01" w:rsidRDefault="00306D01" w:rsidP="00306D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FD48D4" w:rsidRPr="00CB75BE" w:rsidRDefault="00FB10E1" w:rsidP="00FD48D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3.3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Усне звернення депутата ММР </w:t>
      </w:r>
      <w:proofErr w:type="spellStart"/>
      <w:r w:rsidR="00FD48D4" w:rsidRPr="00CB75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услової</w:t>
      </w:r>
      <w:proofErr w:type="spellEnd"/>
      <w:r w:rsidR="00FD48D4" w:rsidRPr="00CB75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.М. 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 проханням доручити  управлінню містобудування та архітектури Миколаївської міської ради 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вернутися 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32"/>
          <w:szCs w:val="20"/>
          <w:shd w:val="clear" w:color="auto" w:fill="FFFFFF"/>
        </w:rPr>
        <w:t>до ДАБІ у Миколаївській області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44"/>
          <w:szCs w:val="28"/>
        </w:rPr>
        <w:t xml:space="preserve"> 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роведення повної імплементації відносно земельної ділянки  </w:t>
      </w:r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 вул. Генерала Карпенка, поблизу морехідної школи, від 07.07.2015 №56/17-4031, видані ТОВ «</w:t>
      </w:r>
      <w:proofErr w:type="spellStart"/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ерті</w:t>
      </w:r>
      <w:proofErr w:type="spellEnd"/>
      <w:r w:rsidR="00FD48D4" w:rsidRPr="00CB7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.</w:t>
      </w:r>
    </w:p>
    <w:p w:rsidR="00FD48D4" w:rsidRDefault="00FD48D4" w:rsidP="00FD48D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8D4">
        <w:rPr>
          <w:rFonts w:ascii="Times New Roman" w:eastAsia="Calibri" w:hAnsi="Times New Roman" w:cs="Calibri"/>
          <w:b/>
          <w:bCs/>
          <w:color w:val="000000"/>
          <w:sz w:val="28"/>
          <w:szCs w:val="28"/>
          <w:u w:val="single"/>
          <w:bdr w:val="nil"/>
          <w:lang w:eastAsia="ru-RU"/>
        </w:rPr>
        <w:t xml:space="preserve">        </w:t>
      </w:r>
      <w:r w:rsidRPr="00FD48D4">
        <w:rPr>
          <w:rFonts w:ascii="Times New Roman" w:eastAsia="Calibri" w:hAnsi="Times New Roman" w:cs="Calibri"/>
          <w:bCs/>
          <w:color w:val="000000"/>
          <w:sz w:val="28"/>
          <w:szCs w:val="28"/>
          <w:u w:val="single"/>
          <w:bdr w:val="nil"/>
          <w:lang w:eastAsia="ru-RU"/>
        </w:rPr>
        <w:t>РЕКОМЕНДОВАНО 04.06.2018 протокол №85:</w:t>
      </w:r>
      <w:r w:rsidRPr="00FD48D4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влінню містобудування та архітектури Миколаївської міської ради звернутися </w:t>
      </w:r>
      <w:r w:rsidRPr="00FD48D4">
        <w:rPr>
          <w:rFonts w:ascii="Times New Roman" w:hAnsi="Times New Roman" w:cs="Times New Roman"/>
          <w:color w:val="0D0D0D" w:themeColor="text1" w:themeTint="F2"/>
          <w:sz w:val="32"/>
          <w:szCs w:val="20"/>
          <w:shd w:val="clear" w:color="auto" w:fill="FFFFFF"/>
        </w:rPr>
        <w:t>до ДАБІ у Миколаївській області</w:t>
      </w:r>
      <w:r w:rsidRPr="00FD48D4">
        <w:rPr>
          <w:rFonts w:ascii="Times New Roman" w:hAnsi="Times New Roman" w:cs="Times New Roman"/>
          <w:color w:val="0D0D0D" w:themeColor="text1" w:themeTint="F2"/>
          <w:sz w:val="44"/>
          <w:szCs w:val="28"/>
        </w:rPr>
        <w:t xml:space="preserve"> </w:t>
      </w:r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роведення повної імплементації відносно земельної ділянки  </w:t>
      </w:r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 вул. Генерала Карпенка, поблизу морехідної школи, від 07.07.2015 №56/17-4031, видані ТОВ «</w:t>
      </w:r>
      <w:proofErr w:type="spellStart"/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ерті</w:t>
      </w:r>
      <w:proofErr w:type="spellEnd"/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.</w:t>
      </w:r>
    </w:p>
    <w:p w:rsidR="00FD48D4" w:rsidRPr="00FD48D4" w:rsidRDefault="00FD48D4" w:rsidP="00FD48D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</w:t>
      </w:r>
      <w:r w:rsidRPr="00FD48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26.06.2018 управління містобудування та архітектури ММ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відомляє, що  </w:t>
      </w:r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ведення повної імплементації пунктів 1,2,3,4 рішення Миколаївської міської ради № 9/1 від 29 вересня 2016 року «Про розірвання договору оренди землі від 25.05.2015 № 10859 і скасування містобудівних умов та обмежень забудови земельної ділянки від 07.07.2015 № 56/17-4031» відносно земельної ділянки по вул. Генерала Карпенка, поблизу морехідної школи, можливе після завершення Верховним судом України судового розгляду по справі № 915/47/17.</w:t>
      </w:r>
    </w:p>
    <w:p w:rsidR="00FD48D4" w:rsidRPr="00FD48D4" w:rsidRDefault="00FD48D4" w:rsidP="00FD48D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</w:t>
      </w:r>
      <w:r w:rsidRPr="00FD48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конання постанов Верховного суду України по справам № 521/4789/17, № 915/47/17, які набрали законної сили, щодо збудованого об'єкта здійснюється відповідно до Закону України "Про виконавче провадження". Порядок роботи з документами виконавчого провадження веде юридичний департамент Миколаївської міської ради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306D01" w:rsidRDefault="00306D01" w:rsidP="0079365A">
      <w:pPr>
        <w:spacing w:after="0"/>
        <w:jc w:val="both"/>
        <w:rPr>
          <w:sz w:val="28"/>
        </w:rPr>
      </w:pPr>
    </w:p>
    <w:p w:rsidR="00FB10E1" w:rsidRDefault="00FB10E1" w:rsidP="00FB10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4. За пропозицію членів постійної комісії  </w:t>
      </w:r>
      <w:proofErr w:type="spellStart"/>
      <w:r>
        <w:rPr>
          <w:rFonts w:ascii="Times New Roman" w:hAnsi="Times New Roman"/>
          <w:bCs/>
          <w:sz w:val="28"/>
          <w:szCs w:val="28"/>
        </w:rPr>
        <w:t>Кріс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В.  та       Дюміна А.Г. було надано наступні рекомендації:</w:t>
      </w:r>
    </w:p>
    <w:p w:rsidR="00FB10E1" w:rsidRPr="00FB10E1" w:rsidRDefault="00FB10E1" w:rsidP="00FB10E1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B10E1">
        <w:rPr>
          <w:rFonts w:ascii="Times New Roman" w:hAnsi="Times New Roman"/>
          <w:bCs/>
          <w:sz w:val="28"/>
          <w:szCs w:val="28"/>
          <w:u w:val="single"/>
        </w:rPr>
        <w:t xml:space="preserve">   РЕКОМЕНДОВАНО 15.01.2018 протокол №72:</w:t>
      </w:r>
    </w:p>
    <w:p w:rsidR="00FB10E1" w:rsidRPr="00FB10E1" w:rsidRDefault="00FB10E1" w:rsidP="00FB10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10E1">
        <w:rPr>
          <w:rFonts w:ascii="Times New Roman" w:hAnsi="Times New Roman"/>
          <w:bCs/>
          <w:sz w:val="28"/>
          <w:szCs w:val="28"/>
          <w:lang w:val="uk-UA"/>
        </w:rPr>
        <w:t>Заступнику міського голови Андрієнко Ю.Г.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«Електронне місто».</w:t>
      </w:r>
    </w:p>
    <w:p w:rsidR="00FB10E1" w:rsidRPr="00FB10E1" w:rsidRDefault="00FB10E1" w:rsidP="00FB10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10E1">
        <w:rPr>
          <w:rFonts w:ascii="Times New Roman" w:hAnsi="Times New Roman"/>
          <w:bCs/>
          <w:sz w:val="28"/>
          <w:szCs w:val="28"/>
          <w:lang w:val="uk-UA"/>
        </w:rPr>
        <w:t xml:space="preserve">Питання, що були погодженні управлінням містобудування та архітектури ММР та управлінням земельних ресурсів ММР виносити на розгляд постійної комісії. </w:t>
      </w:r>
    </w:p>
    <w:p w:rsidR="00FB10E1" w:rsidRPr="00FB10E1" w:rsidRDefault="00FB10E1" w:rsidP="00FB10E1">
      <w:pPr>
        <w:spacing w:after="0"/>
        <w:jc w:val="both"/>
        <w:rPr>
          <w:rFonts w:ascii="Times New Roman" w:hAnsi="Times New Roman" w:cs="Times New Roman"/>
          <w:sz w:val="28"/>
        </w:rPr>
      </w:pPr>
      <w:r w:rsidRPr="00FB10E1">
        <w:rPr>
          <w:rFonts w:ascii="Times New Roman" w:hAnsi="Times New Roman" w:cs="Times New Roman"/>
          <w:b/>
          <w:sz w:val="28"/>
        </w:rPr>
        <w:t xml:space="preserve">       25.06.2018 управління земельних ресурсів ММР</w:t>
      </w:r>
      <w:r w:rsidRPr="00FB10E1">
        <w:rPr>
          <w:rFonts w:ascii="Times New Roman" w:hAnsi="Times New Roman" w:cs="Times New Roman"/>
          <w:sz w:val="28"/>
        </w:rPr>
        <w:t xml:space="preserve"> повідомляє, </w:t>
      </w:r>
      <w:r>
        <w:rPr>
          <w:rFonts w:ascii="Times New Roman" w:hAnsi="Times New Roman" w:cs="Times New Roman"/>
          <w:sz w:val="28"/>
        </w:rPr>
        <w:t xml:space="preserve"> </w:t>
      </w:r>
      <w:r w:rsidRPr="00FB10E1">
        <w:rPr>
          <w:rFonts w:ascii="Times New Roman" w:hAnsi="Times New Roman" w:cs="Times New Roman"/>
          <w:sz w:val="28"/>
        </w:rPr>
        <w:t xml:space="preserve">що діючим законодавством, а саме - главою 21 Земельного кодексу України </w:t>
      </w:r>
      <w:proofErr w:type="spellStart"/>
      <w:r w:rsidRPr="00FB10E1">
        <w:rPr>
          <w:rFonts w:ascii="Times New Roman" w:hAnsi="Times New Roman" w:cs="Times New Roman"/>
          <w:sz w:val="28"/>
        </w:rPr>
        <w:t>вичерпно</w:t>
      </w:r>
      <w:proofErr w:type="spellEnd"/>
      <w:r w:rsidRPr="00FB10E1">
        <w:rPr>
          <w:rFonts w:ascii="Times New Roman" w:hAnsi="Times New Roman" w:cs="Times New Roman"/>
          <w:sz w:val="28"/>
        </w:rPr>
        <w:t xml:space="preserve"> врегульовано порядок та процедуру продажу земельних ділянок або прав на них на конкурентних засобах, включаючи добір земельних ділянок державної та комунальної власності, порядок підготовці лотів для продажу на земельних </w:t>
      </w:r>
      <w:r w:rsidRPr="00FB10E1">
        <w:rPr>
          <w:rFonts w:ascii="Times New Roman" w:hAnsi="Times New Roman" w:cs="Times New Roman"/>
          <w:sz w:val="28"/>
        </w:rPr>
        <w:lastRenderedPageBreak/>
        <w:t>торгах, правила проведення земельних торгів, встановлення та оприлюднення результатів земел</w:t>
      </w:r>
      <w:r>
        <w:rPr>
          <w:rFonts w:ascii="Times New Roman" w:hAnsi="Times New Roman" w:cs="Times New Roman"/>
          <w:sz w:val="28"/>
        </w:rPr>
        <w:t>ьних торгів та інше.</w:t>
      </w:r>
    </w:p>
    <w:p w:rsidR="00FB10E1" w:rsidRDefault="00FB10E1" w:rsidP="00FB10E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FB10E1">
        <w:rPr>
          <w:rFonts w:ascii="Times New Roman" w:hAnsi="Times New Roman" w:cs="Times New Roman"/>
          <w:sz w:val="28"/>
        </w:rPr>
        <w:t>Беручи до уваги вищевикладене</w:t>
      </w:r>
      <w:r>
        <w:rPr>
          <w:rFonts w:ascii="Times New Roman" w:hAnsi="Times New Roman" w:cs="Times New Roman"/>
          <w:sz w:val="28"/>
        </w:rPr>
        <w:t xml:space="preserve">, вважає </w:t>
      </w:r>
      <w:r w:rsidRPr="00FB10E1">
        <w:rPr>
          <w:rFonts w:ascii="Times New Roman" w:hAnsi="Times New Roman" w:cs="Times New Roman"/>
          <w:sz w:val="28"/>
        </w:rPr>
        <w:t>за недоцільне підготовку проекту рішення міської ради з питання, яке врегульовано діючим законодавством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FB10E1" w:rsidRPr="00FB10E1" w:rsidRDefault="00FB10E1" w:rsidP="00FB10E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198A" w:rsidRPr="00DF6C03" w:rsidRDefault="00F3198A" w:rsidP="00F3198A">
      <w:pPr>
        <w:tabs>
          <w:tab w:val="left" w:pos="12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hAnsi="Times New Roman"/>
          <w:b/>
          <w:bCs/>
          <w:sz w:val="28"/>
          <w:szCs w:val="28"/>
        </w:rPr>
        <w:t>Розділ 4</w:t>
      </w:r>
    </w:p>
    <w:p w:rsidR="00F3198A" w:rsidRPr="00DF6C03" w:rsidRDefault="00F3198A" w:rsidP="00F3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Times New Roman" w:hAnsi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DF6C03">
        <w:rPr>
          <w:rFonts w:ascii="Times New Roman" w:hAnsi="Times New Roman"/>
          <w:sz w:val="28"/>
          <w:szCs w:val="28"/>
        </w:rPr>
        <w:t>.</w:t>
      </w:r>
    </w:p>
    <w:p w:rsidR="00F3198A" w:rsidRDefault="00F3198A"/>
    <w:p w:rsidR="00FE411B" w:rsidRDefault="00B73846" w:rsidP="00B7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1. </w:t>
      </w:r>
      <w:r w:rsidR="00FE411B" w:rsidRPr="00B73846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Pr="00B73846">
        <w:rPr>
          <w:rFonts w:ascii="Times New Roman" w:hAnsi="Times New Roman" w:cs="Times New Roman"/>
          <w:sz w:val="28"/>
          <w:szCs w:val="28"/>
        </w:rPr>
        <w:t>в.о. голови АГК «Ветеран-33»</w:t>
      </w:r>
      <w:r>
        <w:rPr>
          <w:rFonts w:ascii="Times New Roman" w:hAnsi="Times New Roman" w:cs="Times New Roman"/>
          <w:sz w:val="28"/>
          <w:szCs w:val="28"/>
        </w:rPr>
        <w:t xml:space="preserve"> з проханням розглянути питання щодо надання АГК </w:t>
      </w:r>
      <w:r w:rsidRPr="00B73846">
        <w:rPr>
          <w:rFonts w:ascii="Times New Roman" w:hAnsi="Times New Roman" w:cs="Times New Roman"/>
          <w:sz w:val="28"/>
          <w:szCs w:val="28"/>
        </w:rPr>
        <w:t>«Ветеран-33»</w:t>
      </w:r>
      <w:r>
        <w:rPr>
          <w:rFonts w:ascii="Times New Roman" w:hAnsi="Times New Roman" w:cs="Times New Roman"/>
          <w:sz w:val="28"/>
          <w:szCs w:val="28"/>
        </w:rPr>
        <w:t xml:space="preserve"> в користування на правах оренди земельної ділянки загальною орієнтованою площею 25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емельні ділянки: №1 162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2 1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3 76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ар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перативу </w:t>
      </w:r>
      <w:r w:rsidRPr="00B73846">
        <w:rPr>
          <w:rFonts w:ascii="Times New Roman" w:hAnsi="Times New Roman" w:cs="Times New Roman"/>
          <w:sz w:val="28"/>
          <w:szCs w:val="28"/>
        </w:rPr>
        <w:t>«Ветеран-33»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евців</w:t>
      </w:r>
      <w:proofErr w:type="spellEnd"/>
      <w:r>
        <w:rPr>
          <w:rFonts w:ascii="Times New Roman" w:hAnsi="Times New Roman" w:cs="Times New Roman"/>
          <w:sz w:val="28"/>
          <w:szCs w:val="28"/>
        </w:rPr>
        <w:t>, 25 в Заводському районі м. Миколаєва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3A20D9" w:rsidRPr="00FE411B" w:rsidRDefault="003A20D9" w:rsidP="00B7384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B73846" w:rsidRDefault="003A20D9" w:rsidP="003A2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2. Звернення </w:t>
      </w:r>
      <w:r w:rsidRPr="003A20D9">
        <w:rPr>
          <w:rFonts w:ascii="Times New Roman" w:hAnsi="Times New Roman" w:cs="Times New Roman"/>
          <w:b/>
          <w:sz w:val="28"/>
          <w:szCs w:val="28"/>
        </w:rPr>
        <w:t>мешканців будинку №39 по  вул. Пушкінс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роханням не погоджувати питання щодо виділення земельної ділянки площею 2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території двору загального користування   громадя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ік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іко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І. для оформлення самовільно побудованого житлового будинку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F47697" w:rsidRPr="00F47697" w:rsidRDefault="00F47697" w:rsidP="00F476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F47697" w:rsidRDefault="00F47697" w:rsidP="00F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3. </w:t>
      </w:r>
      <w:r w:rsidRPr="00F47697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Pr="00F47697">
        <w:rPr>
          <w:rFonts w:ascii="Times New Roman" w:hAnsi="Times New Roman" w:cs="Times New Roman"/>
          <w:b/>
          <w:sz w:val="28"/>
          <w:szCs w:val="28"/>
        </w:rPr>
        <w:t xml:space="preserve">Миколаївської обласної спілки «Ветеранів-підводників та ВМФ ім. Героя Радянського Союзу Адмірала флоту </w:t>
      </w:r>
      <w:proofErr w:type="spellStart"/>
      <w:r w:rsidRPr="00F47697">
        <w:rPr>
          <w:rFonts w:ascii="Times New Roman" w:hAnsi="Times New Roman" w:cs="Times New Roman"/>
          <w:b/>
          <w:sz w:val="28"/>
          <w:szCs w:val="28"/>
        </w:rPr>
        <w:t>Чернавина</w:t>
      </w:r>
      <w:proofErr w:type="spellEnd"/>
      <w:r w:rsidRPr="00F47697">
        <w:rPr>
          <w:rFonts w:ascii="Times New Roman" w:hAnsi="Times New Roman" w:cs="Times New Roman"/>
          <w:b/>
          <w:sz w:val="28"/>
          <w:szCs w:val="28"/>
        </w:rPr>
        <w:t xml:space="preserve"> В.Н.»</w:t>
      </w:r>
      <w:r w:rsidRPr="00F47697">
        <w:rPr>
          <w:rFonts w:ascii="Times New Roman" w:hAnsi="Times New Roman" w:cs="Times New Roman"/>
          <w:sz w:val="28"/>
          <w:szCs w:val="28"/>
        </w:rPr>
        <w:t xml:space="preserve"> від </w:t>
      </w:r>
      <w:r w:rsidRPr="00F47697">
        <w:rPr>
          <w:rFonts w:ascii="Times New Roman" w:hAnsi="Times New Roman" w:cs="Times New Roman"/>
          <w:sz w:val="28"/>
          <w:szCs w:val="28"/>
        </w:rPr>
        <w:lastRenderedPageBreak/>
        <w:t xml:space="preserve">19.06.2018 за вх.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F47697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F47697">
        <w:rPr>
          <w:rFonts w:ascii="Times New Roman" w:hAnsi="Times New Roman" w:cs="Times New Roman"/>
          <w:sz w:val="28"/>
          <w:szCs w:val="28"/>
        </w:rPr>
        <w:t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697" w:rsidRDefault="00F47697" w:rsidP="00F476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697">
        <w:rPr>
          <w:rFonts w:ascii="Times New Roman" w:hAnsi="Times New Roman" w:cs="Times New Roman"/>
          <w:i/>
          <w:sz w:val="28"/>
          <w:szCs w:val="28"/>
        </w:rPr>
        <w:t xml:space="preserve">       За резолюцією секретаря Миколаївської міської ради – </w:t>
      </w:r>
      <w:proofErr w:type="spellStart"/>
      <w:r w:rsidRPr="00F47697">
        <w:rPr>
          <w:rFonts w:ascii="Times New Roman" w:hAnsi="Times New Roman" w:cs="Times New Roman"/>
          <w:i/>
          <w:sz w:val="28"/>
          <w:szCs w:val="28"/>
        </w:rPr>
        <w:t>Казакової</w:t>
      </w:r>
      <w:proofErr w:type="spellEnd"/>
      <w:r w:rsidRPr="00F47697"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F47697" w:rsidRPr="00F47697" w:rsidRDefault="00F47697" w:rsidP="00F476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98A" w:rsidRPr="00DF6C03" w:rsidRDefault="00F3198A" w:rsidP="00B7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hAnsi="Times New Roman"/>
          <w:b/>
          <w:bCs/>
          <w:sz w:val="28"/>
          <w:szCs w:val="28"/>
        </w:rPr>
        <w:t>Розділ 5</w:t>
      </w:r>
    </w:p>
    <w:p w:rsidR="00F3198A" w:rsidRDefault="00F3198A" w:rsidP="00B73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C03">
        <w:rPr>
          <w:rFonts w:ascii="Times New Roman" w:hAnsi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>
        <w:rPr>
          <w:rFonts w:ascii="Times New Roman" w:hAnsi="Times New Roman"/>
          <w:sz w:val="28"/>
          <w:szCs w:val="28"/>
        </w:rPr>
        <w:t>.</w:t>
      </w:r>
    </w:p>
    <w:p w:rsidR="00DF5A73" w:rsidRDefault="00DF5A73"/>
    <w:p w:rsidR="00FE411B" w:rsidRDefault="00FE411B" w:rsidP="00FE4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4B10">
        <w:rPr>
          <w:rFonts w:ascii="Times New Roman" w:hAnsi="Times New Roman" w:cs="Times New Roman"/>
          <w:sz w:val="28"/>
          <w:szCs w:val="28"/>
        </w:rPr>
        <w:t xml:space="preserve">5.1. </w:t>
      </w:r>
      <w:r w:rsidRPr="00FE411B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proofErr w:type="spellStart"/>
      <w:r w:rsidRPr="00FE411B">
        <w:rPr>
          <w:rFonts w:ascii="Times New Roman" w:hAnsi="Times New Roman" w:cs="Times New Roman"/>
          <w:b/>
          <w:sz w:val="28"/>
          <w:szCs w:val="28"/>
        </w:rPr>
        <w:t>Диндаренко</w:t>
      </w:r>
      <w:proofErr w:type="spellEnd"/>
      <w:r w:rsidRPr="00FE411B">
        <w:rPr>
          <w:rFonts w:ascii="Times New Roman" w:hAnsi="Times New Roman" w:cs="Times New Roman"/>
          <w:b/>
          <w:sz w:val="28"/>
          <w:szCs w:val="28"/>
        </w:rPr>
        <w:t xml:space="preserve"> С.І. </w:t>
      </w:r>
      <w:r>
        <w:rPr>
          <w:rFonts w:ascii="Times New Roman" w:hAnsi="Times New Roman" w:cs="Times New Roman"/>
          <w:sz w:val="28"/>
          <w:szCs w:val="28"/>
        </w:rPr>
        <w:t>з проханням розглянути проект рішення міської ради «Про внесення доповнення до рішення міської ради від 14.12.2017 №31/104 «Про затвердження Плану діяльності з підготовки проектів регуляторних актів Миколаївської міської ради на 2018 рік».</w:t>
      </w:r>
    </w:p>
    <w:p w:rsidR="00FE411B" w:rsidRDefault="00FE411B" w:rsidP="00FE41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повідач: директор департаменту економічного розвитку Миколаївської міської ра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і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Василівна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FE411B" w:rsidRDefault="00FE411B" w:rsidP="00FE4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0F3" w:rsidRDefault="00A610F3" w:rsidP="00A61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4B10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Звернення заступника міського голови </w:t>
      </w:r>
      <w:proofErr w:type="spellStart"/>
      <w:r w:rsidRPr="00FE411B">
        <w:rPr>
          <w:rFonts w:ascii="Times New Roman" w:hAnsi="Times New Roman" w:cs="Times New Roman"/>
          <w:b/>
          <w:sz w:val="28"/>
          <w:szCs w:val="28"/>
        </w:rPr>
        <w:t>Диндаренко</w:t>
      </w:r>
      <w:proofErr w:type="spellEnd"/>
      <w:r w:rsidRPr="00FE411B">
        <w:rPr>
          <w:rFonts w:ascii="Times New Roman" w:hAnsi="Times New Roman" w:cs="Times New Roman"/>
          <w:b/>
          <w:sz w:val="28"/>
          <w:szCs w:val="28"/>
        </w:rPr>
        <w:t xml:space="preserve"> С.І. </w:t>
      </w:r>
      <w:r>
        <w:rPr>
          <w:rFonts w:ascii="Times New Roman" w:hAnsi="Times New Roman" w:cs="Times New Roman"/>
          <w:sz w:val="28"/>
          <w:szCs w:val="28"/>
        </w:rPr>
        <w:t xml:space="preserve">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. 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A610F3" w:rsidRPr="00FE411B" w:rsidRDefault="00A610F3" w:rsidP="00FE4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1B5" w:rsidRDefault="009451B5" w:rsidP="00945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4B10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Адміністрації Заводського району повідомляє</w:t>
      </w:r>
      <w:r w:rsidR="008E3840">
        <w:rPr>
          <w:rFonts w:ascii="Times New Roman" w:hAnsi="Times New Roman" w:cs="Times New Roman"/>
          <w:sz w:val="28"/>
          <w:szCs w:val="28"/>
        </w:rPr>
        <w:t xml:space="preserve">, що на адресу адміністрації надійшла скарга від мешканців будинку №26 по вул. </w:t>
      </w:r>
      <w:proofErr w:type="spellStart"/>
      <w:r w:rsidR="008E3840">
        <w:rPr>
          <w:rFonts w:ascii="Times New Roman" w:hAnsi="Times New Roman" w:cs="Times New Roman"/>
          <w:sz w:val="28"/>
          <w:szCs w:val="28"/>
        </w:rPr>
        <w:t>Левадівська</w:t>
      </w:r>
      <w:proofErr w:type="spellEnd"/>
      <w:r w:rsidR="008E3840">
        <w:rPr>
          <w:rFonts w:ascii="Times New Roman" w:hAnsi="Times New Roman" w:cs="Times New Roman"/>
          <w:sz w:val="28"/>
          <w:szCs w:val="28"/>
        </w:rPr>
        <w:t xml:space="preserve"> </w:t>
      </w:r>
      <w:r w:rsidR="008E3840">
        <w:rPr>
          <w:rFonts w:ascii="Times New Roman" w:hAnsi="Times New Roman" w:cs="Times New Roman"/>
          <w:sz w:val="28"/>
          <w:szCs w:val="28"/>
        </w:rPr>
        <w:lastRenderedPageBreak/>
        <w:t xml:space="preserve">щодо здійснення гр. </w:t>
      </w:r>
      <w:proofErr w:type="spellStart"/>
      <w:r w:rsidR="008E3840">
        <w:rPr>
          <w:rFonts w:ascii="Times New Roman" w:hAnsi="Times New Roman" w:cs="Times New Roman"/>
          <w:sz w:val="28"/>
          <w:szCs w:val="28"/>
        </w:rPr>
        <w:t>Афанасьєвою</w:t>
      </w:r>
      <w:proofErr w:type="spellEnd"/>
      <w:r w:rsidR="008E3840">
        <w:rPr>
          <w:rFonts w:ascii="Times New Roman" w:hAnsi="Times New Roman" w:cs="Times New Roman"/>
          <w:sz w:val="28"/>
          <w:szCs w:val="28"/>
        </w:rPr>
        <w:t xml:space="preserve"> В.С. самовільного будівництва житлового будинку по вул. Ліскова, буд.5.</w:t>
      </w:r>
    </w:p>
    <w:p w:rsidR="008E3840" w:rsidRDefault="008E3840" w:rsidP="00945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ісійним виходом на місце представ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одського району було встановлено факт здійснення забудовниками будівельних робіт без дозвільних документів.</w:t>
      </w:r>
    </w:p>
    <w:p w:rsidR="009451B5" w:rsidRDefault="008E3840" w:rsidP="00945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раховуючи вищевикладене, </w:t>
      </w:r>
      <w:proofErr w:type="spellStart"/>
      <w:r w:rsidRPr="008E3840">
        <w:rPr>
          <w:rFonts w:ascii="Times New Roman" w:hAnsi="Times New Roman" w:cs="Times New Roman"/>
          <w:b/>
          <w:sz w:val="28"/>
          <w:szCs w:val="28"/>
        </w:rPr>
        <w:t>адм</w:t>
      </w:r>
      <w:proofErr w:type="spellEnd"/>
      <w:r w:rsidRPr="008E3840">
        <w:rPr>
          <w:rFonts w:ascii="Times New Roman" w:hAnsi="Times New Roman" w:cs="Times New Roman"/>
          <w:b/>
          <w:sz w:val="28"/>
          <w:szCs w:val="28"/>
        </w:rPr>
        <w:t>. Завод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звертається </w:t>
      </w:r>
      <w:r w:rsidR="009451B5">
        <w:rPr>
          <w:rFonts w:ascii="Times New Roman" w:hAnsi="Times New Roman" w:cs="Times New Roman"/>
          <w:sz w:val="28"/>
          <w:szCs w:val="28"/>
        </w:rPr>
        <w:t xml:space="preserve">з проханням не погоджувати відведення земельної ділянки за адресою вул. Ліскова, буд. 5, в разі звернення гр. </w:t>
      </w:r>
      <w:proofErr w:type="spellStart"/>
      <w:r w:rsidR="009451B5">
        <w:rPr>
          <w:rFonts w:ascii="Times New Roman" w:hAnsi="Times New Roman" w:cs="Times New Roman"/>
          <w:sz w:val="28"/>
          <w:szCs w:val="28"/>
        </w:rPr>
        <w:t>Афанасьєвої</w:t>
      </w:r>
      <w:proofErr w:type="spellEnd"/>
      <w:r w:rsidR="009451B5">
        <w:rPr>
          <w:rFonts w:ascii="Times New Roman" w:hAnsi="Times New Roman" w:cs="Times New Roman"/>
          <w:sz w:val="28"/>
          <w:szCs w:val="28"/>
        </w:rPr>
        <w:t xml:space="preserve"> В.С. до постійної комісії з питань містобудування, архітектури і будівництва, регулювання земельних відносин та екології. 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4272B6" w:rsidRPr="00076774" w:rsidRDefault="004272B6" w:rsidP="0007677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6774" w:rsidRPr="00076774" w:rsidRDefault="00076774" w:rsidP="00076774">
      <w:pPr>
        <w:spacing w:after="0"/>
        <w:jc w:val="both"/>
        <w:rPr>
          <w:rFonts w:ascii="Times New Roman" w:hAnsi="Times New Roman" w:cs="Times New Roman"/>
          <w:sz w:val="28"/>
        </w:rPr>
      </w:pPr>
      <w:r w:rsidRPr="00076774">
        <w:rPr>
          <w:rFonts w:ascii="Times New Roman" w:hAnsi="Times New Roman" w:cs="Times New Roman"/>
          <w:sz w:val="28"/>
        </w:rPr>
        <w:t xml:space="preserve">         </w:t>
      </w:r>
      <w:r w:rsidR="00284B10">
        <w:rPr>
          <w:rFonts w:ascii="Times New Roman" w:hAnsi="Times New Roman" w:cs="Times New Roman"/>
          <w:sz w:val="28"/>
        </w:rPr>
        <w:t xml:space="preserve">5.4. </w:t>
      </w:r>
      <w:r w:rsidRPr="00076774">
        <w:rPr>
          <w:rFonts w:ascii="Times New Roman" w:hAnsi="Times New Roman" w:cs="Times New Roman"/>
          <w:sz w:val="28"/>
        </w:rPr>
        <w:t xml:space="preserve"> У зв’язку з неодноразовими скаргами громадян щодо порушень Правил благоустрою, відсутності урн, несвоєчасного прибирання, а в останній час ситуація погі</w:t>
      </w:r>
      <w:r>
        <w:rPr>
          <w:rFonts w:ascii="Times New Roman" w:hAnsi="Times New Roman" w:cs="Times New Roman"/>
          <w:sz w:val="28"/>
        </w:rPr>
        <w:t xml:space="preserve">ршилась тим, що через аварійний стан тротуарного покриття громадяни отримують травми різного типу тяжкості, зокрема переломи, </w:t>
      </w:r>
      <w:r w:rsidRPr="00701792">
        <w:rPr>
          <w:rFonts w:ascii="Times New Roman" w:hAnsi="Times New Roman" w:cs="Times New Roman"/>
          <w:b/>
          <w:sz w:val="28"/>
        </w:rPr>
        <w:t>адміністрація Заводського району</w:t>
      </w:r>
      <w:r>
        <w:rPr>
          <w:rFonts w:ascii="Times New Roman" w:hAnsi="Times New Roman" w:cs="Times New Roman"/>
          <w:sz w:val="28"/>
        </w:rPr>
        <w:t xml:space="preserve"> вносить пропозицію про розірвання договорів-оренди з власниками зупиночного комплексу «Центральний ринок»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076774" w:rsidRDefault="00076774" w:rsidP="009451B5">
      <w:pPr>
        <w:spacing w:after="0"/>
      </w:pPr>
    </w:p>
    <w:p w:rsidR="004272B6" w:rsidRPr="004272B6" w:rsidRDefault="00FE411B" w:rsidP="00427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B10">
        <w:rPr>
          <w:rFonts w:ascii="Times New Roman" w:hAnsi="Times New Roman" w:cs="Times New Roman"/>
          <w:sz w:val="28"/>
          <w:szCs w:val="28"/>
        </w:rPr>
        <w:t xml:space="preserve">5.5. </w:t>
      </w:r>
      <w:r w:rsidR="004272B6" w:rsidRPr="00701792">
        <w:rPr>
          <w:rFonts w:ascii="Times New Roman" w:hAnsi="Times New Roman" w:cs="Times New Roman"/>
          <w:b/>
          <w:sz w:val="28"/>
          <w:szCs w:val="28"/>
        </w:rPr>
        <w:t>Управління у справах фізичної культури і спорту Миколаївської</w:t>
      </w:r>
      <w:r w:rsidR="004272B6" w:rsidRPr="00701792">
        <w:rPr>
          <w:rFonts w:ascii="Times New Roman" w:hAnsi="Times New Roman" w:cs="Times New Roman"/>
          <w:b/>
          <w:sz w:val="28"/>
          <w:szCs w:val="28"/>
        </w:rPr>
        <w:br/>
        <w:t>міської ради</w:t>
      </w:r>
      <w:r w:rsidR="004272B6" w:rsidRPr="004272B6">
        <w:rPr>
          <w:rFonts w:ascii="Times New Roman" w:hAnsi="Times New Roman" w:cs="Times New Roman"/>
          <w:sz w:val="28"/>
          <w:szCs w:val="28"/>
        </w:rPr>
        <w:t xml:space="preserve"> просить розглянути та погодити на засіданні комісії проекти</w:t>
      </w:r>
      <w:r w:rsidR="004272B6" w:rsidRPr="004272B6">
        <w:rPr>
          <w:rFonts w:ascii="Times New Roman" w:hAnsi="Times New Roman" w:cs="Times New Roman"/>
          <w:sz w:val="28"/>
          <w:szCs w:val="28"/>
        </w:rPr>
        <w:br/>
        <w:t>рішень міської ради:</w:t>
      </w:r>
    </w:p>
    <w:p w:rsidR="004272B6" w:rsidRPr="004272B6" w:rsidRDefault="004272B6" w:rsidP="004272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2B6">
        <w:rPr>
          <w:rFonts w:ascii="Times New Roman" w:hAnsi="Times New Roman" w:cs="Times New Roman"/>
          <w:sz w:val="28"/>
          <w:szCs w:val="28"/>
        </w:rPr>
        <w:t>«Про передачу субвенції з міського бюджету міста Миколаєва</w:t>
      </w:r>
      <w:r w:rsidRPr="004272B6">
        <w:rPr>
          <w:rFonts w:ascii="Times New Roman" w:hAnsi="Times New Roman" w:cs="Times New Roman"/>
          <w:sz w:val="28"/>
          <w:szCs w:val="28"/>
        </w:rPr>
        <w:br/>
        <w:t>обласному бюджету Миколаївської області на фінансування СДЮСШОР з</w:t>
      </w:r>
      <w:r w:rsidRPr="004272B6">
        <w:rPr>
          <w:rFonts w:ascii="Times New Roman" w:hAnsi="Times New Roman" w:cs="Times New Roman"/>
          <w:sz w:val="28"/>
          <w:szCs w:val="28"/>
        </w:rPr>
        <w:br/>
        <w:t xml:space="preserve">веслування на байдарках і каное імені героя-десантника Миколи </w:t>
      </w:r>
      <w:proofErr w:type="spellStart"/>
      <w:r w:rsidRPr="004272B6">
        <w:rPr>
          <w:rFonts w:ascii="Times New Roman" w:hAnsi="Times New Roman" w:cs="Times New Roman"/>
          <w:sz w:val="28"/>
          <w:szCs w:val="28"/>
        </w:rPr>
        <w:t>Гуцаленка</w:t>
      </w:r>
      <w:proofErr w:type="spellEnd"/>
      <w:r w:rsidRPr="004272B6">
        <w:rPr>
          <w:rFonts w:ascii="Times New Roman" w:hAnsi="Times New Roman" w:cs="Times New Roman"/>
          <w:sz w:val="28"/>
          <w:szCs w:val="28"/>
        </w:rPr>
        <w:t>»;</w:t>
      </w:r>
    </w:p>
    <w:p w:rsidR="004272B6" w:rsidRPr="004272B6" w:rsidRDefault="004272B6" w:rsidP="004272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2B6">
        <w:rPr>
          <w:rFonts w:ascii="Times New Roman" w:hAnsi="Times New Roman" w:cs="Times New Roman"/>
          <w:sz w:val="28"/>
          <w:szCs w:val="28"/>
        </w:rPr>
        <w:t>«Про надання згоди на прийняття до комунальної власності</w:t>
      </w:r>
      <w:r w:rsidRPr="004272B6">
        <w:rPr>
          <w:rFonts w:ascii="Times New Roman" w:hAnsi="Times New Roman" w:cs="Times New Roman"/>
          <w:sz w:val="28"/>
          <w:szCs w:val="28"/>
        </w:rPr>
        <w:br/>
        <w:t>територіальної громади м. Миколаєва СДЮСШОР з веслування на байдарках</w:t>
      </w:r>
      <w:r w:rsidRPr="004272B6">
        <w:rPr>
          <w:rFonts w:ascii="Times New Roman" w:hAnsi="Times New Roman" w:cs="Times New Roman"/>
          <w:sz w:val="28"/>
          <w:szCs w:val="28"/>
        </w:rPr>
        <w:br/>
        <w:t xml:space="preserve">і каное імені героя-десантника Миколи </w:t>
      </w:r>
      <w:proofErr w:type="spellStart"/>
      <w:r w:rsidRPr="004272B6">
        <w:rPr>
          <w:rFonts w:ascii="Times New Roman" w:hAnsi="Times New Roman" w:cs="Times New Roman"/>
          <w:sz w:val="28"/>
          <w:szCs w:val="28"/>
        </w:rPr>
        <w:t>Гуцаленка</w:t>
      </w:r>
      <w:proofErr w:type="spellEnd"/>
      <w:r w:rsidRPr="004272B6">
        <w:rPr>
          <w:rFonts w:ascii="Times New Roman" w:hAnsi="Times New Roman" w:cs="Times New Roman"/>
          <w:sz w:val="28"/>
          <w:szCs w:val="28"/>
        </w:rPr>
        <w:t>».</w:t>
      </w:r>
    </w:p>
    <w:p w:rsidR="004272B6" w:rsidRPr="004272B6" w:rsidRDefault="00FE411B" w:rsidP="00427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2B6" w:rsidRPr="004272B6">
        <w:rPr>
          <w:rFonts w:ascii="Times New Roman" w:hAnsi="Times New Roman" w:cs="Times New Roman"/>
          <w:sz w:val="28"/>
          <w:szCs w:val="28"/>
        </w:rPr>
        <w:t>Постійні комісії міської ради з питань економічної і інвестиційної</w:t>
      </w:r>
      <w:r w:rsidR="004272B6" w:rsidRPr="004272B6">
        <w:rPr>
          <w:rFonts w:ascii="Times New Roman" w:hAnsi="Times New Roman" w:cs="Times New Roman"/>
          <w:sz w:val="28"/>
          <w:szCs w:val="28"/>
        </w:rPr>
        <w:br/>
        <w:t>політики, планування, бюджету, фінансів та соціально-економічного</w:t>
      </w:r>
      <w:r w:rsidR="004272B6" w:rsidRPr="004272B6">
        <w:rPr>
          <w:rFonts w:ascii="Times New Roman" w:hAnsi="Times New Roman" w:cs="Times New Roman"/>
          <w:sz w:val="28"/>
          <w:szCs w:val="28"/>
        </w:rPr>
        <w:br/>
        <w:t>розвитку (протокол № 81 від 21.03.2018), з охорони здоров’я, соціального</w:t>
      </w:r>
      <w:r w:rsidR="004272B6" w:rsidRPr="004272B6">
        <w:rPr>
          <w:rFonts w:ascii="Times New Roman" w:hAnsi="Times New Roman" w:cs="Times New Roman"/>
          <w:sz w:val="28"/>
          <w:szCs w:val="28"/>
        </w:rPr>
        <w:br/>
        <w:t>захисту населення, освіти, культури, туризму, молоді та спорту (протокол</w:t>
      </w:r>
      <w:r w:rsidR="004272B6" w:rsidRPr="004272B6">
        <w:rPr>
          <w:rFonts w:ascii="Times New Roman" w:hAnsi="Times New Roman" w:cs="Times New Roman"/>
          <w:sz w:val="28"/>
          <w:szCs w:val="28"/>
        </w:rPr>
        <w:br/>
      </w:r>
      <w:r w:rsidR="004272B6" w:rsidRPr="004272B6">
        <w:rPr>
          <w:rFonts w:ascii="Times New Roman" w:hAnsi="Times New Roman" w:cs="Times New Roman"/>
          <w:sz w:val="28"/>
          <w:szCs w:val="28"/>
        </w:rPr>
        <w:lastRenderedPageBreak/>
        <w:t>№93 від 22.03.2018) погодила дані проект рішень та рекомендувала винести</w:t>
      </w:r>
      <w:r w:rsidR="004272B6" w:rsidRPr="004272B6">
        <w:rPr>
          <w:rFonts w:ascii="Times New Roman" w:hAnsi="Times New Roman" w:cs="Times New Roman"/>
          <w:sz w:val="28"/>
          <w:szCs w:val="28"/>
        </w:rPr>
        <w:br/>
        <w:t>на розгляд сесії міської ради.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---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4139F4" w:rsidRPr="00DF6C03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4139F4" w:rsidRPr="00FE411B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Питання не розглядалось.</w:t>
      </w:r>
    </w:p>
    <w:p w:rsidR="00DF5A73" w:rsidRDefault="00DF5A73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  <w:t>Заступник голови</w:t>
      </w:r>
      <w:r w:rsidRPr="00E45C71"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  <w:t xml:space="preserve"> комісії                                    </w:t>
      </w:r>
      <w:r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  <w:t xml:space="preserve">                               А.Г. Петров</w:t>
      </w:r>
    </w:p>
    <w:p w:rsidR="004139F4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</w:pPr>
    </w:p>
    <w:p w:rsidR="004139F4" w:rsidRPr="00E45C71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</w:pPr>
    </w:p>
    <w:p w:rsidR="004139F4" w:rsidRPr="00E45C71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</w:pPr>
      <w:r w:rsidRPr="00E45C71">
        <w:rPr>
          <w:rFonts w:ascii="Times New Roman" w:eastAsia="Calibri" w:hAnsi="Times New Roman" w:cs="Calibri"/>
          <w:b/>
          <w:bCs/>
          <w:sz w:val="28"/>
          <w:szCs w:val="28"/>
          <w:u w:color="000000"/>
          <w:bdr w:val="nil"/>
          <w:lang w:eastAsia="ru-RU"/>
        </w:rPr>
        <w:t>Секретар комісії                                                                                  А.В. Яковлєв</w:t>
      </w:r>
    </w:p>
    <w:p w:rsidR="004139F4" w:rsidRPr="00B1609A" w:rsidRDefault="004139F4" w:rsidP="00413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bookmarkStart w:id="0" w:name="_GoBack"/>
      <w:bookmarkEnd w:id="0"/>
    </w:p>
    <w:sectPr w:rsidR="004139F4" w:rsidRPr="00B1609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C0" w:rsidRDefault="00B932C0" w:rsidP="00A610F3">
      <w:pPr>
        <w:spacing w:after="0" w:line="240" w:lineRule="auto"/>
      </w:pPr>
      <w:r>
        <w:separator/>
      </w:r>
    </w:p>
  </w:endnote>
  <w:endnote w:type="continuationSeparator" w:id="0">
    <w:p w:rsidR="00B932C0" w:rsidRDefault="00B932C0" w:rsidP="00A6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851878"/>
      <w:docPartObj>
        <w:docPartGallery w:val="Page Numbers (Bottom of Page)"/>
        <w:docPartUnique/>
      </w:docPartObj>
    </w:sdtPr>
    <w:sdtEndPr/>
    <w:sdtContent>
      <w:p w:rsidR="00A610F3" w:rsidRDefault="00A610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F4" w:rsidRPr="004139F4">
          <w:rPr>
            <w:noProof/>
            <w:lang w:val="ru-RU"/>
          </w:rPr>
          <w:t>7</w:t>
        </w:r>
        <w:r>
          <w:fldChar w:fldCharType="end"/>
        </w:r>
      </w:p>
    </w:sdtContent>
  </w:sdt>
  <w:p w:rsidR="00A610F3" w:rsidRDefault="00A61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C0" w:rsidRDefault="00B932C0" w:rsidP="00A610F3">
      <w:pPr>
        <w:spacing w:after="0" w:line="240" w:lineRule="auto"/>
      </w:pPr>
      <w:r>
        <w:separator/>
      </w:r>
    </w:p>
  </w:footnote>
  <w:footnote w:type="continuationSeparator" w:id="0">
    <w:p w:rsidR="00B932C0" w:rsidRDefault="00B932C0" w:rsidP="00A6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3A"/>
    <w:rsid w:val="00076774"/>
    <w:rsid w:val="00284B10"/>
    <w:rsid w:val="00306D01"/>
    <w:rsid w:val="003A20D9"/>
    <w:rsid w:val="004139F4"/>
    <w:rsid w:val="004161D6"/>
    <w:rsid w:val="004272B6"/>
    <w:rsid w:val="005D2D5C"/>
    <w:rsid w:val="0064733A"/>
    <w:rsid w:val="00663BF1"/>
    <w:rsid w:val="00701792"/>
    <w:rsid w:val="0079365A"/>
    <w:rsid w:val="007A6EAC"/>
    <w:rsid w:val="008166D5"/>
    <w:rsid w:val="00874D87"/>
    <w:rsid w:val="008E3840"/>
    <w:rsid w:val="009451B5"/>
    <w:rsid w:val="00A610F3"/>
    <w:rsid w:val="00B1609A"/>
    <w:rsid w:val="00B73846"/>
    <w:rsid w:val="00B932C0"/>
    <w:rsid w:val="00DF5A73"/>
    <w:rsid w:val="00E8408D"/>
    <w:rsid w:val="00F3198A"/>
    <w:rsid w:val="00F47697"/>
    <w:rsid w:val="00FB10E1"/>
    <w:rsid w:val="00FD48D4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01C1D-8C40-4054-B754-3B5D7AF2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0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0F3"/>
  </w:style>
  <w:style w:type="paragraph" w:styleId="a5">
    <w:name w:val="footer"/>
    <w:basedOn w:val="a"/>
    <w:link w:val="a6"/>
    <w:uiPriority w:val="99"/>
    <w:unhideWhenUsed/>
    <w:rsid w:val="00A610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0F3"/>
  </w:style>
  <w:style w:type="paragraph" w:styleId="a7">
    <w:name w:val="List Paragraph"/>
    <w:basedOn w:val="a"/>
    <w:uiPriority w:val="34"/>
    <w:qFormat/>
    <w:rsid w:val="00FB10E1"/>
    <w:pPr>
      <w:spacing w:after="200" w:line="276" w:lineRule="auto"/>
      <w:ind w:left="720"/>
      <w:contextualSpacing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1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DF48-CED6-48C3-95EC-1EFD0018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9224</Words>
  <Characters>525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3</cp:revision>
  <cp:lastPrinted>2018-07-03T07:15:00Z</cp:lastPrinted>
  <dcterms:created xsi:type="dcterms:W3CDTF">2018-06-27T06:51:00Z</dcterms:created>
  <dcterms:modified xsi:type="dcterms:W3CDTF">2018-07-03T07:16:00Z</dcterms:modified>
</cp:coreProperties>
</file>